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6CF44C57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8D7C9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4</w:t>
      </w:r>
      <w:r w:rsidR="0087670A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STUDANTE CANDIDATO À BOLSA</w:t>
      </w:r>
    </w:p>
    <w:p w14:paraId="0537FD7C" w14:textId="6C499D52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18F7E67" w14:textId="3CDDB8E9" w:rsidR="0087670A" w:rsidRPr="00FC761B" w:rsidRDefault="0087670A" w:rsidP="0087670A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670A" w:rsidRPr="006552F5" w14:paraId="75229FEE" w14:textId="77777777" w:rsidTr="00FE397D">
        <w:tc>
          <w:tcPr>
            <w:tcW w:w="8494" w:type="dxa"/>
          </w:tcPr>
          <w:p w14:paraId="68F11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03AF3F7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A210CDA" w14:textId="77777777" w:rsidTr="00FE397D">
        <w:tc>
          <w:tcPr>
            <w:tcW w:w="8494" w:type="dxa"/>
          </w:tcPr>
          <w:p w14:paraId="56C3E41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4C5E5649" w14:textId="210BA4F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1111190" w14:textId="77777777" w:rsidTr="00FE397D">
        <w:tc>
          <w:tcPr>
            <w:tcW w:w="8494" w:type="dxa"/>
          </w:tcPr>
          <w:p w14:paraId="40F6FB56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5E14DA8C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293F091" w14:textId="77777777" w:rsidTr="00FE397D">
        <w:tc>
          <w:tcPr>
            <w:tcW w:w="8494" w:type="dxa"/>
          </w:tcPr>
          <w:p w14:paraId="4C8B90EF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66DB9FF2" w14:textId="3412B3E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51ADF632" w14:textId="77777777" w:rsidTr="00FE397D">
        <w:tc>
          <w:tcPr>
            <w:tcW w:w="8494" w:type="dxa"/>
          </w:tcPr>
          <w:p w14:paraId="5080A27F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gistro ORCID do aluno:</w:t>
            </w:r>
          </w:p>
          <w:p w14:paraId="71E6C856" w14:textId="77777777" w:rsidR="0087670A" w:rsidRPr="006552F5" w:rsidRDefault="0087670A" w:rsidP="00FE397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</w:pPr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(</w:t>
            </w:r>
            <w:hyperlink r:id="rId10" w:history="1">
              <w:r w:rsidRPr="006552F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FFFFFF"/>
                  <w:lang w:eastAsia="pt-BR"/>
                  <w14:ligatures w14:val="none"/>
                </w:rPr>
                <w:t>https://orcid.org/</w:t>
              </w:r>
            </w:hyperlink>
            <w:r w:rsidRPr="006552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pt-BR"/>
                <w14:ligatures w14:val="none"/>
              </w:rPr>
              <w:t>):</w:t>
            </w:r>
          </w:p>
          <w:p w14:paraId="3DA08227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869594" w14:textId="77777777" w:rsidTr="00FE397D">
        <w:tc>
          <w:tcPr>
            <w:tcW w:w="8494" w:type="dxa"/>
          </w:tcPr>
          <w:p w14:paraId="49726C3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9CAC8D0" w14:textId="214404A2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6607623" w14:textId="77777777" w:rsidTr="00FE397D">
        <w:tc>
          <w:tcPr>
            <w:tcW w:w="8494" w:type="dxa"/>
          </w:tcPr>
          <w:p w14:paraId="2D25033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para o Lattes do aluno </w:t>
            </w: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(atualizado a partir de junho de 2024)</w:t>
            </w: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F9348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C62C4DA" w14:textId="77777777" w:rsidTr="00FE397D">
        <w:tc>
          <w:tcPr>
            <w:tcW w:w="8494" w:type="dxa"/>
          </w:tcPr>
          <w:p w14:paraId="61199BE3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DA0C99A" w14:textId="45AEE1CF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63BAD519" w14:textId="77777777" w:rsidTr="00FE397D">
        <w:tc>
          <w:tcPr>
            <w:tcW w:w="8494" w:type="dxa"/>
          </w:tcPr>
          <w:p w14:paraId="2426C9F8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7F1F02C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134E6FA5" w14:textId="77777777" w:rsidTr="00FE397D">
        <w:tc>
          <w:tcPr>
            <w:tcW w:w="8494" w:type="dxa"/>
          </w:tcPr>
          <w:p w14:paraId="3C0C9EF2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118E187F" w14:textId="2E7E3D9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8A28AEB" w14:textId="77777777" w:rsidTr="00FE397D">
        <w:tc>
          <w:tcPr>
            <w:tcW w:w="8494" w:type="dxa"/>
          </w:tcPr>
          <w:p w14:paraId="431DC69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G com data de expedição:</w:t>
            </w:r>
          </w:p>
          <w:p w14:paraId="68574FF0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4E6E6F76" w14:textId="77777777" w:rsidTr="00FE397D">
        <w:tc>
          <w:tcPr>
            <w:tcW w:w="8494" w:type="dxa"/>
          </w:tcPr>
          <w:p w14:paraId="1D030A20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EB84652" w14:textId="4B3A776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73DFFF5B" w14:textId="77777777" w:rsidTr="00FE397D">
        <w:tc>
          <w:tcPr>
            <w:tcW w:w="8494" w:type="dxa"/>
          </w:tcPr>
          <w:p w14:paraId="7DB6DA21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6ADB23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87670A" w:rsidRPr="006552F5" w14:paraId="013B1F8F" w14:textId="77777777" w:rsidTr="00FE397D">
        <w:tc>
          <w:tcPr>
            <w:tcW w:w="8494" w:type="dxa"/>
          </w:tcPr>
          <w:p w14:paraId="0923E4EB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5439D2" w14:textId="18A83C74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078DBEB4" w14:textId="77777777" w:rsidTr="00FE397D">
        <w:tc>
          <w:tcPr>
            <w:tcW w:w="8494" w:type="dxa"/>
          </w:tcPr>
          <w:p w14:paraId="5436649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lular ou telefone de contato (com DDD):</w:t>
            </w:r>
          </w:p>
          <w:p w14:paraId="45BD3B0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349B1EB2" w14:textId="77777777" w:rsidTr="00FE397D">
        <w:tc>
          <w:tcPr>
            <w:tcW w:w="8494" w:type="dxa"/>
          </w:tcPr>
          <w:p w14:paraId="5F8E8B1E" w14:textId="77777777" w:rsidR="0087670A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3D9C659" w14:textId="4111B661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122163E2" w14:textId="77777777" w:rsidTr="00FE397D">
        <w:tc>
          <w:tcPr>
            <w:tcW w:w="8494" w:type="dxa"/>
          </w:tcPr>
          <w:p w14:paraId="3DF56EC0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Curso de graduação:</w:t>
            </w:r>
          </w:p>
          <w:p w14:paraId="0BA69EA9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670A" w:rsidRPr="006552F5" w14:paraId="23D30816" w14:textId="77777777" w:rsidTr="00FE397D">
        <w:tc>
          <w:tcPr>
            <w:tcW w:w="8494" w:type="dxa"/>
          </w:tcPr>
          <w:p w14:paraId="7CCB16E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18834" w14:textId="7A7BDC9B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60E426C1" w14:textId="77777777" w:rsidTr="00FE397D">
        <w:tc>
          <w:tcPr>
            <w:tcW w:w="8494" w:type="dxa"/>
          </w:tcPr>
          <w:p w14:paraId="71E9FB9F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52F5">
              <w:rPr>
                <w:rFonts w:ascii="Arial" w:hAnsi="Arial" w:cs="Arial"/>
                <w:color w:val="000000" w:themeColor="text1"/>
                <w:sz w:val="20"/>
                <w:szCs w:val="20"/>
              </w:rPr>
              <w:t>Semestre do Curso matriculado na IES</w:t>
            </w:r>
          </w:p>
          <w:p w14:paraId="3866F57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7B33FD21" w14:textId="77777777" w:rsidTr="00FE397D">
        <w:tc>
          <w:tcPr>
            <w:tcW w:w="8494" w:type="dxa"/>
          </w:tcPr>
          <w:p w14:paraId="2BAFA75C" w14:textId="77777777" w:rsidR="0087670A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B447D2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2DFAE8A" w14:textId="77777777" w:rsidTr="00FE397D">
        <w:tc>
          <w:tcPr>
            <w:tcW w:w="8494" w:type="dxa"/>
          </w:tcPr>
          <w:p w14:paraId="1482E3E3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Escolha a opção que melhor representa sua identidade de gênero. Se preferir, você pode especificar na opção "Outro":</w:t>
            </w:r>
          </w:p>
          <w:p w14:paraId="7C6D298B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AC977C7" w14:textId="77777777" w:rsidTr="00FE397D">
        <w:tc>
          <w:tcPr>
            <w:tcW w:w="8494" w:type="dxa"/>
          </w:tcPr>
          <w:p w14:paraId="5A378D1E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minino</w:t>
            </w:r>
          </w:p>
          <w:p w14:paraId="202D9F74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culino</w:t>
            </w:r>
          </w:p>
          <w:p w14:paraId="114AF0AC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2FFAD90" w14:textId="77777777" w:rsidR="0087670A" w:rsidRPr="006552F5" w:rsidRDefault="0087670A" w:rsidP="00FE397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utro: ____________</w:t>
            </w:r>
          </w:p>
          <w:p w14:paraId="25B20DD5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31AE7DB1" w14:textId="77777777" w:rsidTr="00FE397D">
        <w:tc>
          <w:tcPr>
            <w:tcW w:w="8494" w:type="dxa"/>
          </w:tcPr>
          <w:p w14:paraId="5E04DE24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cor ou raça:</w:t>
            </w:r>
          </w:p>
          <w:p w14:paraId="7BCAE48A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093951F9" w14:textId="77777777" w:rsidTr="00FE397D">
        <w:tc>
          <w:tcPr>
            <w:tcW w:w="8494" w:type="dxa"/>
          </w:tcPr>
          <w:p w14:paraId="0E18B703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anca</w:t>
            </w:r>
          </w:p>
          <w:p w14:paraId="65319B0B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ta</w:t>
            </w:r>
          </w:p>
          <w:p w14:paraId="3B15F499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da</w:t>
            </w:r>
          </w:p>
          <w:p w14:paraId="5455783C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ígena</w:t>
            </w:r>
          </w:p>
          <w:p w14:paraId="6DF269C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arela</w:t>
            </w:r>
          </w:p>
          <w:p w14:paraId="07D15BFA" w14:textId="77777777" w:rsidR="0087670A" w:rsidRPr="006552F5" w:rsidRDefault="0087670A" w:rsidP="00FE397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firo não informar</w:t>
            </w:r>
          </w:p>
          <w:p w14:paraId="05C24763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4690D31E" w14:textId="77777777" w:rsidTr="00FE397D">
        <w:tc>
          <w:tcPr>
            <w:tcW w:w="8494" w:type="dxa"/>
          </w:tcPr>
          <w:p w14:paraId="770A68FD" w14:textId="77777777" w:rsidR="0087670A" w:rsidRPr="006552F5" w:rsidRDefault="0087670A" w:rsidP="00FE3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rme em que categoria gostaria de concorrer:</w:t>
            </w:r>
          </w:p>
          <w:p w14:paraId="656AA034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670A" w:rsidRPr="006552F5" w14:paraId="21507E76" w14:textId="77777777" w:rsidTr="00FE397D">
        <w:tc>
          <w:tcPr>
            <w:tcW w:w="8494" w:type="dxa"/>
          </w:tcPr>
          <w:p w14:paraId="3CFFF2C6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a concorrência</w:t>
            </w:r>
          </w:p>
          <w:p w14:paraId="42117DB5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F – </w:t>
            </w:r>
            <w:proofErr w:type="gramStart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a</w:t>
            </w:r>
            <w:proofErr w:type="gramEnd"/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miliar bruta igual ou inferior a 1 (um) salário-mínimo per capta.</w:t>
            </w:r>
          </w:p>
          <w:p w14:paraId="3410522F" w14:textId="77777777" w:rsidR="0087670A" w:rsidRPr="006552F5" w:rsidRDefault="0087670A" w:rsidP="00FE397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NP – pessoas negras ou pardas</w:t>
            </w:r>
          </w:p>
          <w:p w14:paraId="712DAF36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CD – pessoas com deficiência</w:t>
            </w:r>
          </w:p>
          <w:p w14:paraId="00A7982B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: pessoas indígenas</w:t>
            </w:r>
          </w:p>
          <w:p w14:paraId="38854C50" w14:textId="77777777" w:rsidR="0087670A" w:rsidRPr="006552F5" w:rsidRDefault="0087670A" w:rsidP="00FE397D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Q: pessoas quilombolas</w:t>
            </w:r>
          </w:p>
          <w:p w14:paraId="6CCD76B9" w14:textId="77777777" w:rsidR="0087670A" w:rsidRPr="006552F5" w:rsidRDefault="0087670A" w:rsidP="00FE39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8103409" w14:textId="77777777" w:rsidR="0087670A" w:rsidRDefault="0087670A" w:rsidP="0087670A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7B38A87" w14:textId="30AA359E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PARTE II – DADOS </w:t>
      </w:r>
      <w:r w:rsidR="0087670A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01F10FA5" w14:textId="77777777" w:rsidR="008D7C9C" w:rsidRDefault="008D7C9C" w:rsidP="008D7C9C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17F1E870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366ECCB5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53B01930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25C333AF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4CA293F8" w14:textId="77777777" w:rsidR="008D7C9C" w:rsidRDefault="008D7C9C" w:rsidP="008D7C9C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1413714E" w14:textId="77777777" w:rsidR="008D7C9C" w:rsidRDefault="008D7C9C" w:rsidP="008D7C9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48EE7981" w14:textId="77777777" w:rsidR="008D7C9C" w:rsidRDefault="008D7C9C" w:rsidP="008D7C9C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b) Hospital Universitário João de Barros Barreto</w:t>
            </w:r>
          </w:p>
          <w:p w14:paraId="7FB81E3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556CAB81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44FC4742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1D468F30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36EFE09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2B886EAE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2C0AD0EB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5D24518A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555901C9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52A65003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</w:p>
          <w:p w14:paraId="515874AE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49811F23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79945914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4B2A4C86" w14:textId="77777777" w:rsidR="008D7C9C" w:rsidRDefault="008D7C9C" w:rsidP="008D7C9C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8B4712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B880BBD" w14:textId="0CD7AA7F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C26C4A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3BDAB6F" w14:textId="4D66972D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080D5FC6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1F96B1B7" w14:textId="04C15603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572C16B8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7C76D4B2" w14:textId="041FE8A1" w:rsidR="0087670A" w:rsidRDefault="0087670A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445ECFF" w14:textId="51706D74" w:rsidR="0078773B" w:rsidRDefault="0078773B" w:rsidP="00F93B5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123E876" w14:textId="77777777" w:rsidR="0087670A" w:rsidRDefault="0087670A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A644C0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87699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70A"/>
    <w:rsid w:val="00876991"/>
    <w:rsid w:val="008A2607"/>
    <w:rsid w:val="008B2B3F"/>
    <w:rsid w:val="008D7C9C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F3CDF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9C04-E234-47B5-8E77-085C46E87640}">
  <ds:schemaRefs>
    <ds:schemaRef ds:uri="http://schemas.openxmlformats.org/package/2006/metadata/core-properties"/>
    <ds:schemaRef ds:uri="http://purl.org/dc/terms/"/>
    <ds:schemaRef ds:uri="58b2168a-8994-44b5-8907-a2978d3bef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c74d366-364b-4328-9c6b-aa07be3a45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8A329-90D4-4FE4-9420-FC84379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3</cp:revision>
  <dcterms:created xsi:type="dcterms:W3CDTF">2024-06-25T11:53:00Z</dcterms:created>
  <dcterms:modified xsi:type="dcterms:W3CDTF">2024-06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